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33F" w:rsidRDefault="00D93F5C" w:rsidP="00D93F5C">
      <w:pPr>
        <w:rPr>
          <w:rFonts w:ascii="Verdana" w:hAnsi="Verdana"/>
          <w:color w:val="000000"/>
          <w:sz w:val="19"/>
          <w:szCs w:val="19"/>
          <w:shd w:val="clear" w:color="auto" w:fill="FFFFFF"/>
        </w:rPr>
      </w:pPr>
      <w:r>
        <w:rPr>
          <w:rFonts w:ascii="Verdana" w:hAnsi="Verdana"/>
          <w:color w:val="000000"/>
          <w:sz w:val="19"/>
          <w:szCs w:val="19"/>
          <w:shd w:val="clear" w:color="auto" w:fill="FFFFFF"/>
        </w:rPr>
        <w:t>Лобырева Наталья Сергеевна. Организационно-правовой опыт становления и функционирования судебных органов в РСФСР в период НЭПа (на примере Брянской губернии): диссертация ... кандидата Юридических наук: 12.00.01 / Лобырева Наталья Сергеевна;[Место защиты: ФГБОУ ВО «Всероссийский государственный университет юстиции (РПА Минюста России)»], 2018.- 192 с.</w:t>
      </w:r>
    </w:p>
    <w:p w:rsidR="00D93F5C" w:rsidRDefault="00D93F5C" w:rsidP="00D93F5C">
      <w:pPr>
        <w:rPr>
          <w:rFonts w:ascii="Verdana" w:hAnsi="Verdana"/>
          <w:color w:val="000000"/>
          <w:sz w:val="19"/>
          <w:szCs w:val="19"/>
          <w:shd w:val="clear" w:color="auto" w:fill="FFFFFF"/>
        </w:rPr>
      </w:pPr>
    </w:p>
    <w:p w:rsidR="00D93F5C" w:rsidRDefault="00D93F5C" w:rsidP="00D93F5C">
      <w:pPr>
        <w:rPr>
          <w:rFonts w:ascii="Verdana" w:hAnsi="Verdana"/>
          <w:color w:val="000000"/>
          <w:sz w:val="19"/>
          <w:szCs w:val="19"/>
          <w:shd w:val="clear" w:color="auto" w:fill="FFFFFF"/>
        </w:rPr>
      </w:pPr>
    </w:p>
    <w:p w:rsidR="00D93F5C" w:rsidRPr="00D93F5C" w:rsidRDefault="00D93F5C" w:rsidP="00D93F5C">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D93F5C">
        <w:rPr>
          <w:rFonts w:ascii="Verdana" w:eastAsia="Times New Roman" w:hAnsi="Verdana" w:cs="Times New Roman"/>
          <w:b/>
          <w:bCs/>
          <w:color w:val="AC370B"/>
          <w:kern w:val="0"/>
          <w:sz w:val="23"/>
          <w:szCs w:val="23"/>
          <w:lang w:eastAsia="ru-RU"/>
        </w:rPr>
        <w:t>Введение к работе</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b/>
          <w:bCs/>
          <w:color w:val="000000"/>
          <w:kern w:val="0"/>
          <w:sz w:val="19"/>
          <w:lang w:eastAsia="ru-RU"/>
        </w:rPr>
        <w:t>Актуальность темы исследования.</w:t>
      </w:r>
      <w:r w:rsidRPr="00D93F5C">
        <w:rPr>
          <w:rFonts w:ascii="Verdana" w:eastAsia="Times New Roman" w:hAnsi="Verdana" w:cs="Times New Roman"/>
          <w:color w:val="000000"/>
          <w:kern w:val="0"/>
          <w:sz w:val="19"/>
          <w:szCs w:val="19"/>
          <w:lang w:eastAsia="ru-RU"/>
        </w:rPr>
        <w:t> В основе изучения любого социального явления лежит прежде всего исследование истории его развития в предшествующие периоды. Судебная власть не является исключением. Развитие судебной системы в современной России сопровождается принятием комплекса мер по повышению качества правосудия, совершенствованию судопроизводства и его адаптацией к потребностям государства и общества. Проведение преобразований в судебной системе должно напрямую связываться с изучением исторического опыта. Наибольший интерес вызывает изучение революционного и постреволюционного периода Советской России, в рамках которого происходил переход к новой общественно-экономической формации. Проблемы низкой квалификации судей, загруженности судов делами и коррупции в судебных органах, имевшие место в период НЭПа, актуальны и сегодня.</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Судебные преобразования исследуемого периода были направлены на упразднение существовавших ранее судебных органов, установление новой советской системы судоустройства и судопроизводства и ее дальнейшее реформирование. Организация и функционирование судебных учреждений зависели от политической и социально-экономической ситуации, складывавшейся в стране. В целях получения объективных выводов о судебных преобразованиях первых лет советской власти в России значительный интерес представляет изучение системы судебных органов в российских губерниях, в том числе в Брянской губернии, которая имела непосредственную близость к государственной границе, а также являлась крупным промышленным центром. Кроме того, особенности организации судоустройства и судопроизводства в Брянской губернии состояли в том, что в разные исторические периоды в ее состав включались уезды, входившие в состав Орловской губернии (Брянский, Карачевский, Севский и Трубчевский уезды), Черниговской губернии (Мглинский, Новозыбковский, Старо-дубский и Суражский уезды (с 1919 г. вошли в состав Гомельской губернии)) и Калужской губернии (Жиздринский уезд). В годы гражданской войны территории данных уездов являлись прифронтовыми, поэтому организация судоустройства и судопроизводства имела свои характерные особенности. В частности, принадлежность к приграничной полосе влияла на количественный состав сотрудников специальных органов, наделенных судебными полномочиями. Кроме того, близ-3</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кая расположенность к государственным границам влияла на развитие преступности в данных уездах.</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Исследование истории становления и функционирования судебных органов в российских губерниях в период НЭПа позволяет выявить особенности судоустройства и судопроизводства на региональном уровне, а также определить характер взаимодействия суда с иными государственными органами и населением.</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b/>
          <w:bCs/>
          <w:color w:val="000000"/>
          <w:kern w:val="0"/>
          <w:sz w:val="19"/>
          <w:lang w:eastAsia="ru-RU"/>
        </w:rPr>
        <w:t>Степень научной разработанности темы.</w:t>
      </w:r>
      <w:r w:rsidRPr="00D93F5C">
        <w:rPr>
          <w:rFonts w:ascii="Verdana" w:eastAsia="Times New Roman" w:hAnsi="Verdana" w:cs="Times New Roman"/>
          <w:color w:val="000000"/>
          <w:kern w:val="0"/>
          <w:sz w:val="19"/>
          <w:szCs w:val="19"/>
          <w:lang w:eastAsia="ru-RU"/>
        </w:rPr>
        <w:t> Проблемы становления и развития судоустройства и судопроизводства в период НЭПа нашли отражение в работах известных юристов и историков права.</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 xml:space="preserve">К авторам трудов, непосредственно участвовавшим в формировании советской системы, следует отнести Я. Л. Бермана, В. А. Красно-кутского, Н. В. Крыленко, Д. И. Курского, В. И. </w:t>
      </w:r>
      <w:r w:rsidRPr="00D93F5C">
        <w:rPr>
          <w:rFonts w:ascii="Verdana" w:eastAsia="Times New Roman" w:hAnsi="Verdana" w:cs="Times New Roman"/>
          <w:color w:val="000000"/>
          <w:kern w:val="0"/>
          <w:sz w:val="19"/>
          <w:szCs w:val="19"/>
          <w:lang w:eastAsia="ru-RU"/>
        </w:rPr>
        <w:lastRenderedPageBreak/>
        <w:t>Ленина, П. И. Стучку и др. В полном собрании сочинений В. И. Ленина описаны общие принципы формирования советской судебной системы, а также определены задачи советских судов в разные периоды их функционирования. В работе Я. Л. Бермана «Очерки по истории судоустройства РСФСР» проанализированы причины организации новых судов, проблемы, с которыми приходилось сталкиваться советской власти при становлении судебной системы. Вопросы, касавшиеся основных принципов организации советского суда, в том числе судебного управления, нашли отражение в трудах Н. В. Крыленко. О характерных особенностях судоустройства и судопроизводства периода диктатуры пролетариата писал Д. И. Курский в работе «На путях развития советского права. Статьи и речи 1919–1926 гг.». Организации и деятельности народных судов, революционных трибуналов и чрезвычайных комиссий посвящены работы А. Я. Вышинского.</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Особое внимание обращает на себя работа М. В. Кожевникова «История советского суда» (1948 г.), которая была переиздана в 1957 г. На основе анализа нормативных актов и архивных документов в ней дается подробное описание становления и функционирования органов советского правосудия. Особое внимание уделяется анализу законодательных актов, регулировавших советское судоустройство и судопроизводство. Совместный труд С. А. Голунского и Д. С. Карева «Судоустройство СССР» посвящен исследованию первых декретов о суде и их практическому применению судебными органами.</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Подробный анализ становления советской судебной системы проведен в коллективной работе В. П. Портнова и М. М. Славина «Становление правосудия Советской России (1917–1922 годы)».</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Работы М. В. Немытиной сыграли важную роль для понимания тех преобразований, которые произошли в судебной системе России во второй половине XIX — начале XX в. Большой вклад в изучение системы правосудия внесли создатели шеститомного издания «Судебная власть в России: История, документы» О. Е. Кутафин, В. М. Лебедев и Г. Ю. Семигин.</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Значительное внимание вопросам преобразования советских органов власти и управления, в том числе системы судебных учреждений, уделяет В. М. Сырых в монографии «Неизвестный Ленин: теория социалистического государства (без пристрастия и подобострастия)». Проблемы организации судебной власти, включая становление и функционирование советских судебных органов, проанализированы в работах Р. С. Абдулина, В. Н. Бабенко, О. Ю. Винниченко, В. И. Власова, Н. А. Колоколова, В. Н. Кудрявцева, И. Л. Лёзова, А. С. Смыка-лина, Ю. И. Стецовского, А. И. Трусова, О. И. Филоновой, В. К. Цечоева, Н. А. Чекунова и др.</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В. М. Курицын в работе «Переход к НЭПу и революционная законность» подробно исследовал причины и итоги судебной реформы 1922 г. Монография Д. Л. Голинкова «Крушение антисоветского подполья в СССР» посвящена образованию и деятельности советских чрезвычайных органов по борьбе с контрреволюцией. В исследовании Ю. П. Титова центральное место отводится проблемам становления и функционирования революционных трибуналов в советской России. В работе Е. Н. Городецкого «Рождение советского государства» наряду с процессом создания советского государства проанализированы основные проблемы становления советской судебной системы.</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Определенный вклад в изучение судебной системы первых лет советской власти внесли И. И. Мартинович и Э. Н. Алешкина, в работах которых отражено развитие судебных органов на местах.</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По проблемам организации и деятельности советского судоустройства и судопроизводства были подготовлены диссертационные исследования К. А. Алакпаровым, В. В. Золотаревым, И. Л. Лёзовым, В. И. Титковым. Изучением становления и функционирования советской судебной власти в период НЭПа на региональном уровне занимались Ж. С. Васильева, А. Д. Дзидзоев, О. В. Кострова, Л. Г. Осадчая, О. В. Филонова, И. Я. Шахнозаров и др.</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lastRenderedPageBreak/>
        <w:t>Исследование проблем истории советского суда проводили также зарубежные авторы. Некоторые вопросы судебной реформы рассматриваются в трудах Э. Карра, П. Соломона, Ю. Хаски.</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Ю. П. Соловьев в своей работе затрагивал проблемы судоустройства на территории Брянской губернии и Брянской области, включая период первых лет советской власти. Однако в ней не нашли отражения организационно-правовые основы советского правосудия, не определены принципы становления и развития советских судебных органов на территории Брянской губернии, не указан подробный перечень нормативных актов, обеспечивавших правовое регулирование деятельности судебных органов. Кроме того, в ней уделяется лишь незначительное внимание судебной практике. В то же время комплексного исследования проблем формирования и деятельности советских судебных органов на территории Брянской губернии в период НЭПа не предпринималось. Необходимость изучения историко-правового опыта организации правосудия на региональном уровне на примере Брянской губернии на основе научной литературы и архивных материалов обусловили выбор темы исследования и ее содержание.</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b/>
          <w:bCs/>
          <w:color w:val="000000"/>
          <w:kern w:val="0"/>
          <w:sz w:val="19"/>
          <w:lang w:eastAsia="ru-RU"/>
        </w:rPr>
        <w:t>Объектом исследования</w:t>
      </w:r>
      <w:r w:rsidRPr="00D93F5C">
        <w:rPr>
          <w:rFonts w:ascii="Verdana" w:eastAsia="Times New Roman" w:hAnsi="Verdana" w:cs="Times New Roman"/>
          <w:color w:val="000000"/>
          <w:kern w:val="0"/>
          <w:sz w:val="19"/>
          <w:szCs w:val="19"/>
          <w:lang w:eastAsia="ru-RU"/>
        </w:rPr>
        <w:t> является система государственно-властных отношений, имевших место в процессе становления и развития советского правосудия в России в целом и в Брянской губернии в частности в 1920–1929 гг.</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b/>
          <w:bCs/>
          <w:color w:val="000000"/>
          <w:kern w:val="0"/>
          <w:sz w:val="19"/>
          <w:lang w:eastAsia="ru-RU"/>
        </w:rPr>
        <w:t>Предмет исследования</w:t>
      </w:r>
      <w:r w:rsidRPr="00D93F5C">
        <w:rPr>
          <w:rFonts w:ascii="Verdana" w:eastAsia="Times New Roman" w:hAnsi="Verdana" w:cs="Times New Roman"/>
          <w:color w:val="000000"/>
          <w:kern w:val="0"/>
          <w:sz w:val="19"/>
          <w:szCs w:val="19"/>
          <w:lang w:eastAsia="ru-RU"/>
        </w:rPr>
        <w:t> составляют нормативные правовые акты и юридические предписания, регулировавшие судоустройство и судопроизводство в период НЭПа, закономерности развития органов советского правосудия с учетом регионального опыта.</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b/>
          <w:bCs/>
          <w:color w:val="000000"/>
          <w:kern w:val="0"/>
          <w:sz w:val="19"/>
          <w:lang w:eastAsia="ru-RU"/>
        </w:rPr>
        <w:t>Цель исследования</w:t>
      </w:r>
      <w:r w:rsidRPr="00D93F5C">
        <w:rPr>
          <w:rFonts w:ascii="Verdana" w:eastAsia="Times New Roman" w:hAnsi="Verdana" w:cs="Times New Roman"/>
          <w:color w:val="000000"/>
          <w:kern w:val="0"/>
          <w:sz w:val="19"/>
          <w:szCs w:val="19"/>
          <w:lang w:eastAsia="ru-RU"/>
        </w:rPr>
        <w:t> состоит в историко-правовом анализе судебных преобразований на территории Брянской губернии в период образования советской судебной системы и ее реформирования. В соответствии с предметом и целью исследования определены следующие</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b/>
          <w:bCs/>
          <w:color w:val="000000"/>
          <w:kern w:val="0"/>
          <w:sz w:val="19"/>
          <w:lang w:eastAsia="ru-RU"/>
        </w:rPr>
        <w:t>задачи:</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проанализировать нормативные правовые акты советской власти 1917–1929 гг., регулировавшие процессы организации и функционирования судебных органов;</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охарактеризовать судебную политику Советской России в 1917–1920 гг.;</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выявить особенности становления судебных органов в некоторых уездах Калужской, Орловской, Черниговской и Гомельской губерний с 1917 по 1920 г.;</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определить причины и особенности проведения судебной реформы 1922 г. в РСФСР;</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исследовать процесс организации и деятельности судебных органов на территории Брянской губернии в 1920–1929 гг.;</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установить особенности кадровой политики, характерные для судебных органов Брянской губернии;</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определить характерные особенности деятельности специальных судов и органов внесудебной расправы на территории Брянской губернии.</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b/>
          <w:bCs/>
          <w:color w:val="000000"/>
          <w:kern w:val="0"/>
          <w:sz w:val="19"/>
          <w:lang w:eastAsia="ru-RU"/>
        </w:rPr>
        <w:t>Научная новизна диссертационной работы.</w:t>
      </w:r>
      <w:r w:rsidRPr="00D93F5C">
        <w:rPr>
          <w:rFonts w:ascii="Verdana" w:eastAsia="Times New Roman" w:hAnsi="Verdana" w:cs="Times New Roman"/>
          <w:color w:val="000000"/>
          <w:kern w:val="0"/>
          <w:sz w:val="19"/>
          <w:szCs w:val="19"/>
          <w:lang w:eastAsia="ru-RU"/>
        </w:rPr>
        <w:t> Проведенное исследование нормативных правовых актов, юридических предписаний государственных органов советской власти, правоприменительной практики позволило определить институциональные основы советской судебной системы, выявить характерные особенности функционирования судебных органов в центре и на местах.</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lastRenderedPageBreak/>
        <w:t>В диссертационном исследовании осуществлен анализ судебной политики 1917–1929 гг.; определены основные предпосылки судебной реформы 1922 г. и ее итоги; выявлены особенности становления судебных органов в уездах Орловской, Калужской и Гомельской губерний, которые впоследствии вошли в состав Брянской губернии; установлены характерные черты развития судебных учреждений Брянской губернии в сравнении с другими губерниями советской России и Белоруссии.</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b/>
          <w:bCs/>
          <w:color w:val="000000"/>
          <w:kern w:val="0"/>
          <w:sz w:val="19"/>
          <w:lang w:eastAsia="ru-RU"/>
        </w:rPr>
        <w:t>Теоретическую основу исследования</w:t>
      </w:r>
      <w:r w:rsidRPr="00D93F5C">
        <w:rPr>
          <w:rFonts w:ascii="Verdana" w:eastAsia="Times New Roman" w:hAnsi="Verdana" w:cs="Times New Roman"/>
          <w:color w:val="000000"/>
          <w:kern w:val="0"/>
          <w:sz w:val="19"/>
          <w:szCs w:val="19"/>
          <w:lang w:eastAsia="ru-RU"/>
        </w:rPr>
        <w:t> составили труды ученых в области философии, теории и истории государства и права, которые использовались при изучении судебной политики в общем (А. Барак, М. И. Викут, Л. А. Воскобитова, И. М. Зайцев, О. В. Люкина, А. В. Маль-ко, С. А. Муромцев, М. В. Немытина, О. Ю. Рыбаков, Д. С. Семикин и др.) и судебной политики советского государства в частности (В. И. Власов, В. Н. Кудрявцев, В. М. Семенов, Ю. И. Стецовский, А. И. Трусов и др.).</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Исследованиям различных аспектов советского судоустройства и судопроизводства посвящены работы таких отечественных ученых, как В. Н. Бабенко, В. И. Исаев, М. В. Кожевников, Н. А. Колоколов, В. Н. Крыленко, Д. Ю. Михеев, В. П. Портнов, М. М. Славин, А. С. Смы-калин, П. И. Стучка, М. В. Сырых, Ю. П. Титов, А. П. Угроватов, В. К. Цечоев и др.</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В работе рассматриваются взгляды зарубежных исследователей, уделивших значительное внимание изучению советской судебной системы. Среди них Э. Карр, П. Соломон, Ю. Хаски и др.</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b/>
          <w:bCs/>
          <w:color w:val="000000"/>
          <w:kern w:val="0"/>
          <w:sz w:val="19"/>
          <w:lang w:eastAsia="ru-RU"/>
        </w:rPr>
        <w:t>Методологическую основу исследования</w:t>
      </w:r>
      <w:r w:rsidRPr="00D93F5C">
        <w:rPr>
          <w:rFonts w:ascii="Verdana" w:eastAsia="Times New Roman" w:hAnsi="Verdana" w:cs="Times New Roman"/>
          <w:color w:val="000000"/>
          <w:kern w:val="0"/>
          <w:sz w:val="19"/>
          <w:szCs w:val="19"/>
          <w:lang w:eastAsia="ru-RU"/>
        </w:rPr>
        <w:t> составляет прежде всего диалектический метод исследования, который позволил рассмотреть систему судоустройства и судопроизводства в изучаемый период в развитии и взаимодействии.</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В процессе исследования использовались общие (анализа и синтеза, системно-структурный и др.) и специальные методы правовой науки (формально-юридический, историко-правовой, статистический и др.).</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Применение сравнительно-исторического метода как частного метода правовой науки вызвано необходимостью сравнения организационной структуры, количественных и качественных показателей деятельности судов некоторых губерний в указанный период.</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Использование метода толкования права обусловлено изучением содержания советского законодательства о судоустройстве и судопроизводстве в первые годы становления судебной системы и период НЭПа.</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Конкретно-социологические методы позволили исследовать мнение населения и должностных лиц о деятельности советских судов.</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Методологическое учение историко-правовых явлений основано на принципах историзма, всестороннего познания, объективности и системности.</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Принцип историзма позволяет сделать выводы о закономерностях становления и развития советских судебных органов, как на федеральном, так и на региональном уровне.</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Принцип познания позволяет рассматривать советское государство и право во взаимосвязи.</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Принцип объективности основан на исследовании исторических фактов, документальных источников и не зависит от политической конъюнктуры и любого рода предубеждений.</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Принцип системности способствует рассмотрению советских судов как элемента взаимосвязанных и взаимодействующих государственных органов.</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lastRenderedPageBreak/>
        <w:t>При исследовании нормативных правовых актов и судебной практики использовался формально-юридический метод.</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b/>
          <w:bCs/>
          <w:color w:val="000000"/>
          <w:kern w:val="0"/>
          <w:sz w:val="19"/>
          <w:lang w:eastAsia="ru-RU"/>
        </w:rPr>
        <w:t>Источниковедческая база исследования</w:t>
      </w:r>
      <w:r w:rsidRPr="00D93F5C">
        <w:rPr>
          <w:rFonts w:ascii="Verdana" w:eastAsia="Times New Roman" w:hAnsi="Verdana" w:cs="Times New Roman"/>
          <w:color w:val="000000"/>
          <w:kern w:val="0"/>
          <w:sz w:val="19"/>
          <w:szCs w:val="19"/>
          <w:lang w:eastAsia="ru-RU"/>
        </w:rPr>
        <w:t> включает в себя три группы источников: 1) нормативные правовые акты и юридические предписания судебных и исполнительных органов советской власти; 2) материалы государственных архивов; 3) материалы периодических изданий.</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Первую группу источников составляют законодательные и иные нормативные акты, включая предписания вышестоящих судебных и исполнительных органов власти. Большая часть этих документов представлена в Собрании узаконений РСФСР и Собраниях законов СССР и союзных республик.</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Вторая группа источников представляет собой материалы официального делопроизводства, хранящиеся в фондах Государственного архива РФ и Государственного архива Брянской области. В научный оборот впервые введен широкий круг архивных материалов, содержащихся в 24 фондах Государственного архива Брянской области. Фактологическое обеспечение исследования составила делопроизводственная документация судебных и исполнительных органов советской власти, статистические данные количества рассмотренных судебными учреждениями дел, а также материалы правоприменительной практики, содержащиеся в 89 архивных делах.</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К третьей группе источников относятся материалы периодической печати. В процессе исследования преимущественно использовались публикации изданий «Еженедельник советской юстиции» и «Советская юстиция», содержание которых позволило сформировать представление о состоянии системы советского судоустройства и судопроизводства в рассматриваемый период.</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b/>
          <w:bCs/>
          <w:color w:val="000000"/>
          <w:kern w:val="0"/>
          <w:sz w:val="19"/>
          <w:lang w:eastAsia="ru-RU"/>
        </w:rPr>
        <w:t>Хронологические рамки работы</w:t>
      </w:r>
      <w:r w:rsidRPr="00D93F5C">
        <w:rPr>
          <w:rFonts w:ascii="Verdana" w:eastAsia="Times New Roman" w:hAnsi="Verdana" w:cs="Times New Roman"/>
          <w:color w:val="000000"/>
          <w:kern w:val="0"/>
          <w:sz w:val="19"/>
          <w:szCs w:val="19"/>
          <w:lang w:eastAsia="ru-RU"/>
        </w:rPr>
        <w:t> охватывают период с 1917 по 1929 г., т. е. годы формирования Брянской губернии как административно-территориальной единицы и ее фактического существования в таком качестве. В диссертации рассматриваются проблемы формирования и деятельности первых советских судебных органов с октября 1917 г., так как в этот период происходил процесс становления первых судов и революционных трибуналов на территории тех уездов, которые затем вошли в состав образовавшейся в 1920 г. Брянской губернии. Необходимость изучения становления и деятельности первых советских судов способствует выявлению общей динамики развития судебной системы в годы укрепления советской власти. Рассматривается деятельность судебных учреждений с момента образования Брянской губернии в 1920 г. до ее упразднения в 1929 г.</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В результате проведенного исследования на защиту выносятся следующие </w:t>
      </w:r>
      <w:r w:rsidRPr="00D93F5C">
        <w:rPr>
          <w:rFonts w:ascii="Verdana" w:eastAsia="Times New Roman" w:hAnsi="Verdana" w:cs="Times New Roman"/>
          <w:b/>
          <w:bCs/>
          <w:color w:val="000000"/>
          <w:kern w:val="0"/>
          <w:sz w:val="19"/>
          <w:lang w:eastAsia="ru-RU"/>
        </w:rPr>
        <w:t>новые или содержащие элементы новизны положения:</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1. Судебная политика первых лет советской власти была направлена на организацию новых судов, основная задача которых сводилась к защите политического и экономического строя государства от раз-</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личного рода посягательств, а не осуществлению правосудия в общем смысле. Несмотря на то что правосознание играло главную роль в принятии решений по конкретным делам, вышестоящие судебные и исполнительные органы власти выносили предписания, направленные на укрепление основ политической системы, и являлись обязательными для исполнения судебными учреждениями. В частности, вышестоящими государственными органами власти определялись дела, подлежавшие преимущественному рассмотрению, давались рекомендации по их разрешению, а также указывалось на необходимость применения более эффективных мер наказания.</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 xml:space="preserve">В результате изменения экономической ситуации в стране судебная политика периода НЭПа была направлена на реформирование суда и введение трехзвенной системы судов общей юрисдикции, которая в измененном виде функционировала до начала 1990-х гг. Важным </w:t>
      </w:r>
      <w:r w:rsidRPr="00D93F5C">
        <w:rPr>
          <w:rFonts w:ascii="Verdana" w:eastAsia="Times New Roman" w:hAnsi="Verdana" w:cs="Times New Roman"/>
          <w:color w:val="000000"/>
          <w:kern w:val="0"/>
          <w:sz w:val="19"/>
          <w:szCs w:val="19"/>
          <w:lang w:eastAsia="ru-RU"/>
        </w:rPr>
        <w:lastRenderedPageBreak/>
        <w:t>достижением для развития судебной системы стало проведение кодификации законодательства, в результате которой основным источником права становились советские законы.</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2. Выявлено, что в первые годы установления советской власти</w:t>
      </w:r>
      <w:r w:rsidRPr="00D93F5C">
        <w:rPr>
          <w:rFonts w:ascii="Verdana" w:eastAsia="Times New Roman" w:hAnsi="Verdana" w:cs="Times New Roman"/>
          <w:color w:val="000000"/>
          <w:kern w:val="0"/>
          <w:sz w:val="19"/>
          <w:szCs w:val="19"/>
          <w:lang w:eastAsia="ru-RU"/>
        </w:rPr>
        <w:br/>
        <w:t>распространенным явлением было нарушение законодательства, свя</w:t>
      </w:r>
      <w:r w:rsidRPr="00D93F5C">
        <w:rPr>
          <w:rFonts w:ascii="Verdana" w:eastAsia="Times New Roman" w:hAnsi="Verdana" w:cs="Times New Roman"/>
          <w:color w:val="000000"/>
          <w:kern w:val="0"/>
          <w:sz w:val="19"/>
          <w:szCs w:val="19"/>
          <w:lang w:eastAsia="ru-RU"/>
        </w:rPr>
        <w:br/>
        <w:t>занное с проведением сельских сходов граждан как нелегитимным ор</w:t>
      </w:r>
      <w:r w:rsidRPr="00D93F5C">
        <w:rPr>
          <w:rFonts w:ascii="Verdana" w:eastAsia="Times New Roman" w:hAnsi="Verdana" w:cs="Times New Roman"/>
          <w:color w:val="000000"/>
          <w:kern w:val="0"/>
          <w:sz w:val="19"/>
          <w:szCs w:val="19"/>
          <w:lang w:eastAsia="ru-RU"/>
        </w:rPr>
        <w:br/>
        <w:t>ганом народного правосудия. Таким образом, трудящиеся самостоя</w:t>
      </w:r>
      <w:r w:rsidRPr="00D93F5C">
        <w:rPr>
          <w:rFonts w:ascii="Verdana" w:eastAsia="Times New Roman" w:hAnsi="Verdana" w:cs="Times New Roman"/>
          <w:color w:val="000000"/>
          <w:kern w:val="0"/>
          <w:sz w:val="19"/>
          <w:szCs w:val="19"/>
          <w:lang w:eastAsia="ru-RU"/>
        </w:rPr>
        <w:br/>
        <w:t>тельно брали на себя функции по борьбе с контрреволюцией и уголов</w:t>
      </w:r>
      <w:r w:rsidRPr="00D93F5C">
        <w:rPr>
          <w:rFonts w:ascii="Verdana" w:eastAsia="Times New Roman" w:hAnsi="Verdana" w:cs="Times New Roman"/>
          <w:color w:val="000000"/>
          <w:kern w:val="0"/>
          <w:sz w:val="19"/>
          <w:szCs w:val="19"/>
          <w:lang w:eastAsia="ru-RU"/>
        </w:rPr>
        <w:br/>
        <w:t>ной преступностью. Кроме того, проведение самосудов в начале 1920-х гг.</w:t>
      </w:r>
      <w:r w:rsidRPr="00D93F5C">
        <w:rPr>
          <w:rFonts w:ascii="Verdana" w:eastAsia="Times New Roman" w:hAnsi="Verdana" w:cs="Times New Roman"/>
          <w:color w:val="000000"/>
          <w:kern w:val="0"/>
          <w:sz w:val="19"/>
          <w:szCs w:val="19"/>
          <w:lang w:eastAsia="ru-RU"/>
        </w:rPr>
        <w:br/>
        <w:t>было связано также с недоверием граждан судам как органам, осуще</w:t>
      </w:r>
      <w:r w:rsidRPr="00D93F5C">
        <w:rPr>
          <w:rFonts w:ascii="Verdana" w:eastAsia="Times New Roman" w:hAnsi="Verdana" w:cs="Times New Roman"/>
          <w:color w:val="000000"/>
          <w:kern w:val="0"/>
          <w:sz w:val="19"/>
          <w:szCs w:val="19"/>
          <w:lang w:eastAsia="ru-RU"/>
        </w:rPr>
        <w:br/>
        <w:t>ствлявшим правосудие. При рассмотрении дела и вынесении постанов</w:t>
      </w:r>
      <w:r w:rsidRPr="00D93F5C">
        <w:rPr>
          <w:rFonts w:ascii="Verdana" w:eastAsia="Times New Roman" w:hAnsi="Verdana" w:cs="Times New Roman"/>
          <w:color w:val="000000"/>
          <w:kern w:val="0"/>
          <w:sz w:val="19"/>
          <w:szCs w:val="19"/>
          <w:lang w:eastAsia="ru-RU"/>
        </w:rPr>
        <w:br/>
        <w:t>ления или приговора обвиняемым сход руководствовался исключи</w:t>
      </w:r>
      <w:r w:rsidRPr="00D93F5C">
        <w:rPr>
          <w:rFonts w:ascii="Verdana" w:eastAsia="Times New Roman" w:hAnsi="Verdana" w:cs="Times New Roman"/>
          <w:color w:val="000000"/>
          <w:kern w:val="0"/>
          <w:sz w:val="19"/>
          <w:szCs w:val="19"/>
          <w:lang w:eastAsia="ru-RU"/>
        </w:rPr>
        <w:br/>
        <w:t>тельно правосознанием граждан. При этом большое внимание уделя</w:t>
      </w:r>
      <w:r w:rsidRPr="00D93F5C">
        <w:rPr>
          <w:rFonts w:ascii="Verdana" w:eastAsia="Times New Roman" w:hAnsi="Verdana" w:cs="Times New Roman"/>
          <w:color w:val="000000"/>
          <w:kern w:val="0"/>
          <w:sz w:val="19"/>
          <w:szCs w:val="19"/>
          <w:lang w:eastAsia="ru-RU"/>
        </w:rPr>
        <w:br/>
        <w:t>лось личности обвиняемого, а также его семейному и социальному по</w:t>
      </w:r>
      <w:r w:rsidRPr="00D93F5C">
        <w:rPr>
          <w:rFonts w:ascii="Verdana" w:eastAsia="Times New Roman" w:hAnsi="Verdana" w:cs="Times New Roman"/>
          <w:color w:val="000000"/>
          <w:kern w:val="0"/>
          <w:sz w:val="19"/>
          <w:szCs w:val="19"/>
          <w:lang w:eastAsia="ru-RU"/>
        </w:rPr>
        <w:br/>
        <w:t>ложению.</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Характерной чертой государственной политики по отношению к проведению сельских сходов граждан являлось то, что, несмотря на ослабление авторитета органов правосудия, советская власть относилась к данным сходам достаточно лояльно.</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3. Выделение Брянской губернии в качестве самостоятельной</w:t>
      </w:r>
      <w:r w:rsidRPr="00D93F5C">
        <w:rPr>
          <w:rFonts w:ascii="Verdana" w:eastAsia="Times New Roman" w:hAnsi="Verdana" w:cs="Times New Roman"/>
          <w:color w:val="000000"/>
          <w:kern w:val="0"/>
          <w:sz w:val="19"/>
          <w:szCs w:val="19"/>
          <w:lang w:eastAsia="ru-RU"/>
        </w:rPr>
        <w:br/>
        <w:t>административно-территориальной единицы было связано с особенно</w:t>
      </w:r>
      <w:r w:rsidRPr="00D93F5C">
        <w:rPr>
          <w:rFonts w:ascii="Verdana" w:eastAsia="Times New Roman" w:hAnsi="Verdana" w:cs="Times New Roman"/>
          <w:color w:val="000000"/>
          <w:kern w:val="0"/>
          <w:sz w:val="19"/>
          <w:szCs w:val="19"/>
          <w:lang w:eastAsia="ru-RU"/>
        </w:rPr>
        <w:br/>
        <w:t>стями экономического развития данного региона. Брянск как крупный</w:t>
      </w:r>
      <w:r w:rsidRPr="00D93F5C">
        <w:rPr>
          <w:rFonts w:ascii="Verdana" w:eastAsia="Times New Roman" w:hAnsi="Verdana" w:cs="Times New Roman"/>
          <w:color w:val="000000"/>
          <w:kern w:val="0"/>
          <w:sz w:val="19"/>
          <w:szCs w:val="19"/>
          <w:lang w:eastAsia="ru-RU"/>
        </w:rPr>
        <w:br/>
        <w:t>промышленный и фабрично-заводской центр объединял уезды, нахо</w:t>
      </w:r>
      <w:r w:rsidRPr="00D93F5C">
        <w:rPr>
          <w:rFonts w:ascii="Verdana" w:eastAsia="Times New Roman" w:hAnsi="Verdana" w:cs="Times New Roman"/>
          <w:color w:val="000000"/>
          <w:kern w:val="0"/>
          <w:sz w:val="19"/>
          <w:szCs w:val="19"/>
          <w:lang w:eastAsia="ru-RU"/>
        </w:rPr>
        <w:br/>
        <w:t>дившиеся в его непосредственной близости. В данных уездах судебные</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органы не были образованы, и их жителям территориально было удобнее обращаться в судебные учреждения г. Брянска.</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Следует отметить, что в основу формирования губерний, как правило, ложились принципы учета числа населения и удобства административного управления. Однако основным принципом образования Брянской губернии послужило обеспечение доступности органов власти для реализации и защиты гражданами своих прав. Таким образом, выделение Брянской губернии в качестве административно-территориальной единицы имело не идеологический, а объективно-экономический характер, что способствовало расширению структуры органов власти.</w:t>
      </w:r>
    </w:p>
    <w:p w:rsidR="00D93F5C" w:rsidRPr="00D93F5C" w:rsidRDefault="00D93F5C" w:rsidP="00B5309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Организация и деятельность Брянского революционного трибунала (с 1921 г. Брянского губернского революционного трибунала) была обусловлена важностью города как промышленного центра и его близостью к государственной границе. По этой причине в соответствии с Положением ВЦИК о революционных трибуналах от 12 апреля 1919 г., согласно которому трибуналы должны были функционировать только в губернских центрах и городах с населением свыше 200 тыс. человек, Брянский революционный трибунал не был ликвидирован, хотя на тот момент г. Брянск не соответствовал ни одному из указанных критериев. Брянский революционный трибунал продолжал функционировать вплоть до упразднения института революционных трибуналов в 1922 г. Особенностью его деятельности являлась лояльность в определении меры наказания по различным видам преступлений.</w:t>
      </w:r>
    </w:p>
    <w:p w:rsidR="00D93F5C" w:rsidRPr="00D93F5C" w:rsidRDefault="00D93F5C" w:rsidP="00B5309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 xml:space="preserve">Судебная политика периода НЭПа предполагала формирование судейского корпуса на партийной и классовой основах. Установлено, что народные суды Брянской губернии, в отличие от народных судов других губерний, в первые годы НЭПа формировались не строго по классовому принципу и партийной принадлежности. Комплектование кадрового состава судей происходило в соответствии с критериями, установленными действовавшим законодательством: обладание избирательными правами, наличие определенного стажа ответственной политической работы или работы в органах советской юстиции и отсутствие судимости. Дополнительные требования органов исполнительной власти относительно партийной принадлежности и классового </w:t>
      </w:r>
      <w:r w:rsidRPr="00D93F5C">
        <w:rPr>
          <w:rFonts w:ascii="Verdana" w:eastAsia="Times New Roman" w:hAnsi="Verdana" w:cs="Times New Roman"/>
          <w:color w:val="000000"/>
          <w:kern w:val="0"/>
          <w:sz w:val="19"/>
          <w:szCs w:val="19"/>
          <w:lang w:eastAsia="ru-RU"/>
        </w:rPr>
        <w:lastRenderedPageBreak/>
        <w:t>положения судей народными судами Брянской губернии стали соблюдаться лишь к 1927 г.</w:t>
      </w:r>
    </w:p>
    <w:p w:rsidR="00D93F5C" w:rsidRPr="00D93F5C" w:rsidRDefault="00D93F5C" w:rsidP="00B53093">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Выявлено, что для преодоления загруженности судов в 1926–1929 гг. организовывались административные и общественные органы, которые наделялись судебными полномочиями. В качестве та-11</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ких органов действовали дисциплинарные и товарищеские суды, а также примирительные камеры. Данные учреждения способствовали освобождению народных судов Брянской губернии от большого количества малозначительных дел. Кроме того, их деятельность решала важную задачу по культурно-бытовому перевоспитанию населения. 7. В связи с развитием политической, экономической и общественной жизни общества в период НЭПа происходило укрепление судебной системы и расширение полномочий народных судей. Показано, что приоритетными направлениями судебных органов Брянской губернии с 1925 по 1929 г. являлись: приближение суда к населению путем организации выездных сессий, развитие пропаганды права, участие в общественной работе и активное оказание юридической помощи населению. Указания на необходимость приближения суда к населению регулярно давались в инструкциях, циркулярных письмах и резолюциях губернского суда и исполнительных комитетов. Необходимо отметить, что одной из основных задач современной судебной реформы также являются обеспечение прозрачности и доступности суда для граждан.</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b/>
          <w:bCs/>
          <w:color w:val="000000"/>
          <w:kern w:val="0"/>
          <w:sz w:val="19"/>
          <w:lang w:eastAsia="ru-RU"/>
        </w:rPr>
        <w:t>Теоретическая значимость диссертационного исследования</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обусловлена тем, что сформулированные выводы детализируют и дополняют объем научных знаний в вопросах становления и развития советских органов правосудия в 1920–1929 гг. В результате сделаны выводы, позволяющие оценить особенности деятельности судебных органов на территории Брянской губернии.</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b/>
          <w:bCs/>
          <w:color w:val="000000"/>
          <w:kern w:val="0"/>
          <w:sz w:val="19"/>
          <w:lang w:eastAsia="ru-RU"/>
        </w:rPr>
        <w:t>Практическая значимость диссертационного исследования</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заключается в возможности использования выводов и результатов исследования для дальнейшей постановки проблем, связанных с развитием советской судебной системы. Основные положения и выводы могут быть использованы в учебном процессе по курсам истории отечественного государства и права, истории России. Полученные в результате исследования обобщения с учетом историко-правового опыта могут быть применены в процессе преобразования судебной системы в современной России.</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b/>
          <w:bCs/>
          <w:color w:val="000000"/>
          <w:kern w:val="0"/>
          <w:sz w:val="19"/>
          <w:lang w:eastAsia="ru-RU"/>
        </w:rPr>
        <w:t>Апробация результатов исследования.</w:t>
      </w:r>
      <w:r w:rsidRPr="00D93F5C">
        <w:rPr>
          <w:rFonts w:ascii="Verdana" w:eastAsia="Times New Roman" w:hAnsi="Verdana" w:cs="Times New Roman"/>
          <w:color w:val="000000"/>
          <w:kern w:val="0"/>
          <w:sz w:val="19"/>
          <w:szCs w:val="19"/>
          <w:lang w:eastAsia="ru-RU"/>
        </w:rPr>
        <w:t> Основные положения и выводы исследования обсуждались на заседаниях кафедры теории, истории государства и права и философии Всероссийского государственного университета юстиции (РПА Минюста России). Ряд теоретических положений диссертации был апробирован в учебном процессе при проведении семинарских занятий со студентами Всероссийского государственного университета юстиции (РПА Минюста России).</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color w:val="000000"/>
          <w:kern w:val="0"/>
          <w:sz w:val="19"/>
          <w:szCs w:val="19"/>
          <w:lang w:eastAsia="ru-RU"/>
        </w:rPr>
        <w:t xml:space="preserve">Основные положения и выводы диссертационного исследования были представлены автором в докладах на четырех международных научно-практических конференциях, среди которых: X Международная научно-практическая конференция студентов и аспирантов «Юридическая ответственность в условиях международной интеграции» (Казань, 20–21 ноября 2015 г.), XXIII Международная молодежная научная конференция студентов, аспирантов и молодых ученых «Ломоносов — 2016» (Москва, 11–15 апреля 2016 г.), VII Международная научно-практическая конференция студентов, бакалавров, магистрантов и аспирантов «Конституционные основы и международные стандарты гражданского судопроизводства: история, современное состояние и пути совершенствования» (Саратов, 20–21 мая 2016 г.), ХXXIV Международная научно-практическая конференция «Гуманитарные науки в XXI веке» (Москва, 30 ноября 2016 г.) и пяти всероссийских научно-практических конференциях: Десятые Всероссийские Держа-винские чтения (Москва, 12–13 декабря 2014 г.), Всероссийская научно-практическая конференция аспирантов и соискателей «Актуальные проблемы современного права в научных исследованиях молодых ученых-юристов» (Москва, 24 апреля 2015 г.), Всероссийская научно-практическая конференция аспирантов и </w:t>
      </w:r>
      <w:r w:rsidRPr="00D93F5C">
        <w:rPr>
          <w:rFonts w:ascii="Verdana" w:eastAsia="Times New Roman" w:hAnsi="Verdana" w:cs="Times New Roman"/>
          <w:color w:val="000000"/>
          <w:kern w:val="0"/>
          <w:sz w:val="19"/>
          <w:szCs w:val="19"/>
          <w:lang w:eastAsia="ru-RU"/>
        </w:rPr>
        <w:lastRenderedPageBreak/>
        <w:t>соискателей «Актуальные проблемы современного права в научных исследованиях молодых ученых-юристов» (Москва, 22 апреля 2016 г.), Всероссийская научно-практическая конференция «Правовая политика и правовой мониторинг: проблемы теории и практики» (Москва, 28 октября 2016 г.), Всероссийская научно-практическая конференция аспирантов и соискателей «Актуальные проблемы современного права в научных исследованиях молодых ученых-юристов» (Москва, 21 апреля 2017 г.).</w:t>
      </w:r>
    </w:p>
    <w:p w:rsidR="00D93F5C" w:rsidRPr="00D93F5C" w:rsidRDefault="00D93F5C" w:rsidP="00D93F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D93F5C">
        <w:rPr>
          <w:rFonts w:ascii="Verdana" w:eastAsia="Times New Roman" w:hAnsi="Verdana" w:cs="Times New Roman"/>
          <w:b/>
          <w:bCs/>
          <w:color w:val="000000"/>
          <w:kern w:val="0"/>
          <w:sz w:val="19"/>
          <w:lang w:eastAsia="ru-RU"/>
        </w:rPr>
        <w:t>Структура диссертационного исследования.</w:t>
      </w:r>
      <w:r w:rsidRPr="00D93F5C">
        <w:rPr>
          <w:rFonts w:ascii="Verdana" w:eastAsia="Times New Roman" w:hAnsi="Verdana" w:cs="Times New Roman"/>
          <w:color w:val="000000"/>
          <w:kern w:val="0"/>
          <w:sz w:val="19"/>
          <w:szCs w:val="19"/>
          <w:lang w:eastAsia="ru-RU"/>
        </w:rPr>
        <w:t> Работа состоит из введения, двух глав, включающих шесть параграфов, заключения, библиографического списка и четырех приложений.</w:t>
      </w:r>
    </w:p>
    <w:p w:rsidR="00D93F5C" w:rsidRPr="00D93F5C" w:rsidRDefault="00D93F5C" w:rsidP="00D93F5C"/>
    <w:sectPr w:rsidR="00D93F5C" w:rsidRPr="00D93F5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093" w:rsidRDefault="00B53093">
      <w:pPr>
        <w:spacing w:after="0" w:line="240" w:lineRule="auto"/>
      </w:pPr>
      <w:r>
        <w:separator/>
      </w:r>
    </w:p>
  </w:endnote>
  <w:endnote w:type="continuationSeparator" w:id="0">
    <w:p w:rsidR="00B53093" w:rsidRDefault="00B53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093" w:rsidRDefault="00B53093">
      <w:pPr>
        <w:spacing w:after="0" w:line="240" w:lineRule="auto"/>
      </w:pPr>
      <w:r>
        <w:separator/>
      </w:r>
    </w:p>
  </w:footnote>
  <w:footnote w:type="continuationSeparator" w:id="0">
    <w:p w:rsidR="00B53093" w:rsidRDefault="00B530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73C1ECA"/>
    <w:multiLevelType w:val="multilevel"/>
    <w:tmpl w:val="B992A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093"/>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DD35C-0FFF-470B-A4FB-E4C72519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3713</Words>
  <Characters>2116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3</cp:revision>
  <cp:lastPrinted>2009-02-06T05:36:00Z</cp:lastPrinted>
  <dcterms:created xsi:type="dcterms:W3CDTF">2019-07-23T10:02:00Z</dcterms:created>
  <dcterms:modified xsi:type="dcterms:W3CDTF">2019-07-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